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Assuntos Desportivo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06/03/2024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 e tratar de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io Nakashim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DT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4/03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Altair Moraes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5 e 6/03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